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441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704"/>
        <w:gridCol w:w="1985"/>
        <w:gridCol w:w="1417"/>
        <w:gridCol w:w="2354"/>
      </w:tblGrid>
      <w:tr w:rsidR="00050472" w:rsidRPr="003B6880" w:rsidTr="005D43A3">
        <w:trPr>
          <w:trHeight w:val="1077"/>
        </w:trPr>
        <w:tc>
          <w:tcPr>
            <w:tcW w:w="10664" w:type="dxa"/>
            <w:gridSpan w:val="5"/>
            <w:shd w:val="clear" w:color="auto" w:fill="DAEEF3" w:themeFill="accent5" w:themeFillTint="33"/>
            <w:vAlign w:val="center"/>
            <w:hideMark/>
          </w:tcPr>
          <w:p w:rsidR="00DD2707" w:rsidRPr="00AD0AD4" w:rsidRDefault="005D43A3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P.272.9.20</w:t>
            </w:r>
            <w:r w:rsidR="005B0B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</w:t>
            </w:r>
          </w:p>
          <w:p w:rsidR="00DD2707" w:rsidRPr="00AD0AD4" w:rsidRDefault="00050472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jestr </w:t>
            </w:r>
            <w:r w:rsidR="003C09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ków na zamówienia wyłączone ze stosowania Regulaminu</w:t>
            </w:r>
          </w:p>
        </w:tc>
      </w:tr>
      <w:tr w:rsidR="00050472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  <w:hideMark/>
          </w:tcPr>
          <w:p w:rsidR="00050472" w:rsidRPr="00AD0AD4" w:rsidRDefault="00050472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704" w:type="dxa"/>
            <w:shd w:val="clear" w:color="auto" w:fill="DAEEF3" w:themeFill="accent5" w:themeFillTint="33"/>
            <w:vAlign w:val="center"/>
            <w:hideMark/>
          </w:tcPr>
          <w:p w:rsidR="00050472" w:rsidRPr="00AD0AD4" w:rsidRDefault="00050472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a zadania</w:t>
            </w:r>
            <w:r w:rsidR="00F72A05"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Przedmiot zamówienia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  <w:hideMark/>
          </w:tcPr>
          <w:p w:rsidR="00050472" w:rsidRPr="00AD0AD4" w:rsidRDefault="00050472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 spraw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  <w:hideMark/>
          </w:tcPr>
          <w:p w:rsidR="00050472" w:rsidRPr="00AD0AD4" w:rsidRDefault="00050472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sprawy z wniosku</w:t>
            </w:r>
          </w:p>
        </w:tc>
        <w:tc>
          <w:tcPr>
            <w:tcW w:w="2354" w:type="dxa"/>
            <w:shd w:val="clear" w:color="auto" w:fill="DAEEF3" w:themeFill="accent5" w:themeFillTint="33"/>
            <w:vAlign w:val="center"/>
          </w:tcPr>
          <w:p w:rsidR="00050472" w:rsidRPr="00AD0AD4" w:rsidRDefault="00050472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ota jaką zamawiający przeznaczył na realizację zamówienia</w:t>
            </w: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  <w:hideMark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AD0AD4" w:rsidRPr="00CC086D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DD7B76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AD0AD4" w:rsidRPr="00095A5F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AD0AD4" w:rsidRPr="003B6880" w:rsidTr="005D43A3">
        <w:trPr>
          <w:trHeight w:val="1077"/>
        </w:trPr>
        <w:tc>
          <w:tcPr>
            <w:tcW w:w="1204" w:type="dxa"/>
            <w:shd w:val="clear" w:color="auto" w:fill="DAEEF3" w:themeFill="accent5" w:themeFillTint="33"/>
            <w:vAlign w:val="center"/>
          </w:tcPr>
          <w:p w:rsidR="00AD0AD4" w:rsidRPr="00AE03D6" w:rsidRDefault="00AD0AD4" w:rsidP="005D43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D0AD4" w:rsidRP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0AD4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AD0AD4" w:rsidRPr="00095A5F" w:rsidRDefault="00AD0AD4" w:rsidP="005D43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62AEF" w:rsidRPr="005D43A3" w:rsidRDefault="005D43A3" w:rsidP="005D43A3">
      <w:pPr>
        <w:jc w:val="right"/>
        <w:rPr>
          <w:rFonts w:cstheme="minorHAnsi"/>
        </w:rPr>
      </w:pPr>
      <w:r w:rsidRPr="005D43A3">
        <w:rPr>
          <w:rFonts w:cstheme="minorHAnsi"/>
        </w:rPr>
        <w:t xml:space="preserve">Załącznik Nr </w:t>
      </w:r>
      <w:r w:rsidR="0007647F">
        <w:rPr>
          <w:rFonts w:cstheme="minorHAnsi"/>
        </w:rPr>
        <w:t>6</w:t>
      </w:r>
      <w:bookmarkStart w:id="0" w:name="_GoBack"/>
      <w:bookmarkEnd w:id="0"/>
    </w:p>
    <w:p w:rsidR="005D43A3" w:rsidRDefault="005D43A3" w:rsidP="00E30E6E">
      <w:pPr>
        <w:rPr>
          <w:rFonts w:ascii="Times New Roman" w:hAnsi="Times New Roman" w:cs="Times New Roman"/>
          <w:sz w:val="20"/>
          <w:szCs w:val="20"/>
        </w:rPr>
      </w:pPr>
    </w:p>
    <w:p w:rsidR="005D43A3" w:rsidRDefault="005D43A3" w:rsidP="00E30E6E">
      <w:pPr>
        <w:rPr>
          <w:rFonts w:ascii="Times New Roman" w:hAnsi="Times New Roman" w:cs="Times New Roman"/>
          <w:sz w:val="20"/>
          <w:szCs w:val="20"/>
        </w:rPr>
      </w:pPr>
    </w:p>
    <w:p w:rsidR="005D43A3" w:rsidRDefault="005D43A3" w:rsidP="00E30E6E">
      <w:pPr>
        <w:rPr>
          <w:rFonts w:ascii="Times New Roman" w:hAnsi="Times New Roman" w:cs="Times New Roman"/>
          <w:sz w:val="20"/>
          <w:szCs w:val="20"/>
        </w:rPr>
      </w:pPr>
    </w:p>
    <w:p w:rsidR="005D43A3" w:rsidRDefault="005D43A3" w:rsidP="00E30E6E">
      <w:pPr>
        <w:rPr>
          <w:rFonts w:ascii="Times New Roman" w:hAnsi="Times New Roman" w:cs="Times New Roman"/>
          <w:sz w:val="20"/>
          <w:szCs w:val="20"/>
        </w:rPr>
      </w:pPr>
    </w:p>
    <w:p w:rsidR="00200DE0" w:rsidRPr="00E30E6E" w:rsidRDefault="00E30E6E" w:rsidP="00E30E6E">
      <w:pPr>
        <w:rPr>
          <w:rFonts w:ascii="Times New Roman" w:eastAsia="Calibri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a </w:t>
      </w:r>
      <w:r w:rsidR="005D43A3">
        <w:rPr>
          <w:rFonts w:ascii="Times New Roman" w:eastAsia="Calibri" w:hAnsi="Times New Roman" w:cs="Times New Roman"/>
          <w:noProof/>
          <w:sz w:val="20"/>
          <w:szCs w:val="20"/>
        </w:rPr>
        <w:t xml:space="preserve">Justyna Skrzypkowska </w:t>
      </w:r>
      <w:r>
        <w:rPr>
          <w:rFonts w:ascii="Times New Roman" w:eastAsia="Calibri" w:hAnsi="Times New Roman" w:cs="Times New Roman"/>
          <w:noProof/>
          <w:sz w:val="20"/>
          <w:szCs w:val="20"/>
        </w:rPr>
        <w:br/>
      </w:r>
      <w:r w:rsidR="005D43A3">
        <w:rPr>
          <w:rFonts w:ascii="Times New Roman" w:eastAsia="Calibri" w:hAnsi="Times New Roman" w:cs="Times New Roman"/>
          <w:noProof/>
          <w:sz w:val="20"/>
          <w:szCs w:val="20"/>
        </w:rPr>
        <w:t xml:space="preserve">Główny specjalsta </w:t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ds. zamówień publicznych</w:t>
      </w:r>
      <w:r>
        <w:rPr>
          <w:rFonts w:ascii="Times New Roman" w:eastAsia="Calibri" w:hAnsi="Times New Roman" w:cs="Times New Roman"/>
          <w:noProof/>
          <w:sz w:val="20"/>
          <w:szCs w:val="20"/>
        </w:rPr>
        <w:br/>
      </w:r>
      <w:r w:rsidR="005D43A3">
        <w:rPr>
          <w:rFonts w:ascii="Times New Roman" w:eastAsia="Calibri" w:hAnsi="Times New Roman" w:cs="Times New Roman"/>
          <w:noProof/>
          <w:sz w:val="20"/>
          <w:szCs w:val="20"/>
        </w:rPr>
        <w:t xml:space="preserve">Starostwo Powiatowe w Żyrardowie </w:t>
      </w:r>
      <w:r>
        <w:rPr>
          <w:rFonts w:ascii="Times New Roman" w:eastAsia="Calibri" w:hAnsi="Times New Roman" w:cs="Times New Roman"/>
          <w:noProof/>
          <w:sz w:val="20"/>
          <w:szCs w:val="20"/>
        </w:rPr>
        <w:br/>
        <w:t xml:space="preserve">ul. </w:t>
      </w:r>
      <w:r w:rsidR="005D43A3">
        <w:rPr>
          <w:rFonts w:ascii="Times New Roman" w:eastAsia="Calibri" w:hAnsi="Times New Roman" w:cs="Times New Roman"/>
          <w:noProof/>
          <w:sz w:val="20"/>
          <w:szCs w:val="20"/>
        </w:rPr>
        <w:t>Limanowskiego 45</w:t>
      </w:r>
      <w:r>
        <w:rPr>
          <w:rFonts w:ascii="Times New Roman" w:eastAsia="Calibri" w:hAnsi="Times New Roman" w:cs="Times New Roman"/>
          <w:noProof/>
          <w:sz w:val="20"/>
          <w:szCs w:val="20"/>
        </w:rPr>
        <w:br/>
        <w:t>96-3</w:t>
      </w:r>
      <w:r w:rsidR="005D43A3">
        <w:rPr>
          <w:rFonts w:ascii="Times New Roman" w:eastAsia="Calibri" w:hAnsi="Times New Roman" w:cs="Times New Roman"/>
          <w:noProof/>
          <w:sz w:val="20"/>
          <w:szCs w:val="20"/>
        </w:rPr>
        <w:t xml:space="preserve">00 Żyrardów </w:t>
      </w:r>
      <w:r>
        <w:rPr>
          <w:rFonts w:ascii="Times New Roman" w:eastAsia="Calibri" w:hAnsi="Times New Roman" w:cs="Times New Roman"/>
          <w:noProof/>
          <w:sz w:val="20"/>
          <w:szCs w:val="20"/>
        </w:rPr>
        <w:br/>
      </w:r>
    </w:p>
    <w:sectPr w:rsidR="00200DE0" w:rsidRPr="00E30E6E" w:rsidSect="00AE03D6">
      <w:footerReference w:type="default" r:id="rId8"/>
      <w:pgSz w:w="11906" w:h="16838"/>
      <w:pgMar w:top="568" w:right="1417" w:bottom="284" w:left="1417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DB" w:rsidRDefault="00BD55DB" w:rsidP="00734CCB">
      <w:pPr>
        <w:spacing w:after="0" w:line="240" w:lineRule="auto"/>
      </w:pPr>
      <w:r>
        <w:separator/>
      </w:r>
    </w:p>
  </w:endnote>
  <w:endnote w:type="continuationSeparator" w:id="0">
    <w:p w:rsidR="00BD55DB" w:rsidRDefault="00BD55DB" w:rsidP="0073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42235"/>
      <w:docPartObj>
        <w:docPartGallery w:val="Page Numbers (Bottom of Page)"/>
        <w:docPartUnique/>
      </w:docPartObj>
    </w:sdtPr>
    <w:sdtEndPr/>
    <w:sdtContent>
      <w:p w:rsidR="00973D71" w:rsidRDefault="001D67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D71" w:rsidRDefault="00973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DB" w:rsidRDefault="00BD55DB" w:rsidP="00734CCB">
      <w:pPr>
        <w:spacing w:after="0" w:line="240" w:lineRule="auto"/>
      </w:pPr>
      <w:r>
        <w:separator/>
      </w:r>
    </w:p>
  </w:footnote>
  <w:footnote w:type="continuationSeparator" w:id="0">
    <w:p w:rsidR="00BD55DB" w:rsidRDefault="00BD55DB" w:rsidP="0073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22A9"/>
    <w:multiLevelType w:val="hybridMultilevel"/>
    <w:tmpl w:val="7EF27864"/>
    <w:lvl w:ilvl="0" w:tplc="8A9627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F7161F"/>
    <w:multiLevelType w:val="multilevel"/>
    <w:tmpl w:val="C41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27FFC"/>
    <w:multiLevelType w:val="multilevel"/>
    <w:tmpl w:val="679A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983FB8"/>
    <w:multiLevelType w:val="hybridMultilevel"/>
    <w:tmpl w:val="A5FC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311BA"/>
    <w:multiLevelType w:val="multilevel"/>
    <w:tmpl w:val="E494B1E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27A8D"/>
    <w:multiLevelType w:val="hybridMultilevel"/>
    <w:tmpl w:val="E7A08BB0"/>
    <w:lvl w:ilvl="0" w:tplc="E8C09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F6539"/>
    <w:multiLevelType w:val="hybridMultilevel"/>
    <w:tmpl w:val="78B432E2"/>
    <w:lvl w:ilvl="0" w:tplc="B4941A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4401830"/>
    <w:multiLevelType w:val="hybridMultilevel"/>
    <w:tmpl w:val="24F2B802"/>
    <w:lvl w:ilvl="0" w:tplc="B87A91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745CF0"/>
    <w:multiLevelType w:val="multilevel"/>
    <w:tmpl w:val="7FE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A49B3"/>
    <w:multiLevelType w:val="hybridMultilevel"/>
    <w:tmpl w:val="D0FCD3C8"/>
    <w:lvl w:ilvl="0" w:tplc="678012D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B667B"/>
    <w:multiLevelType w:val="hybridMultilevel"/>
    <w:tmpl w:val="4B743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E43F9"/>
    <w:multiLevelType w:val="hybridMultilevel"/>
    <w:tmpl w:val="DEF263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6A96A4F"/>
    <w:multiLevelType w:val="hybridMultilevel"/>
    <w:tmpl w:val="5224A3D8"/>
    <w:lvl w:ilvl="0" w:tplc="E1DEBB2E">
      <w:start w:val="1"/>
      <w:numFmt w:val="decimal"/>
      <w:lvlText w:val="%1."/>
      <w:lvlJc w:val="left"/>
      <w:pPr>
        <w:ind w:left="54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56ED1602"/>
    <w:multiLevelType w:val="hybridMultilevel"/>
    <w:tmpl w:val="7D1AD9E2"/>
    <w:lvl w:ilvl="0" w:tplc="487AE1E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9716D94"/>
    <w:multiLevelType w:val="hybridMultilevel"/>
    <w:tmpl w:val="CEBA48DC"/>
    <w:lvl w:ilvl="0" w:tplc="F37A3F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55649E"/>
    <w:multiLevelType w:val="hybridMultilevel"/>
    <w:tmpl w:val="4B743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7B39"/>
    <w:multiLevelType w:val="hybridMultilevel"/>
    <w:tmpl w:val="D92883E0"/>
    <w:lvl w:ilvl="0" w:tplc="490007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D469A"/>
    <w:multiLevelType w:val="hybridMultilevel"/>
    <w:tmpl w:val="C526FC58"/>
    <w:lvl w:ilvl="0" w:tplc="7500D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3878"/>
    <w:multiLevelType w:val="hybridMultilevel"/>
    <w:tmpl w:val="0A7453C8"/>
    <w:lvl w:ilvl="0" w:tplc="3BA2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8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4F"/>
    <w:rsid w:val="00002B38"/>
    <w:rsid w:val="00010B72"/>
    <w:rsid w:val="000123DD"/>
    <w:rsid w:val="000139CE"/>
    <w:rsid w:val="000273B8"/>
    <w:rsid w:val="00031568"/>
    <w:rsid w:val="000353DB"/>
    <w:rsid w:val="000412E2"/>
    <w:rsid w:val="00047B6C"/>
    <w:rsid w:val="00050472"/>
    <w:rsid w:val="0007647F"/>
    <w:rsid w:val="00080428"/>
    <w:rsid w:val="00081160"/>
    <w:rsid w:val="00085ABB"/>
    <w:rsid w:val="00093075"/>
    <w:rsid w:val="0009585E"/>
    <w:rsid w:val="00095A5F"/>
    <w:rsid w:val="000B3AE9"/>
    <w:rsid w:val="000B6C86"/>
    <w:rsid w:val="000C219B"/>
    <w:rsid w:val="000D74C6"/>
    <w:rsid w:val="000E5479"/>
    <w:rsid w:val="000F7E94"/>
    <w:rsid w:val="00101B06"/>
    <w:rsid w:val="00131D3D"/>
    <w:rsid w:val="001403E1"/>
    <w:rsid w:val="001444AB"/>
    <w:rsid w:val="00152116"/>
    <w:rsid w:val="00164C00"/>
    <w:rsid w:val="001A7804"/>
    <w:rsid w:val="001D00AB"/>
    <w:rsid w:val="001D673B"/>
    <w:rsid w:val="001E59D5"/>
    <w:rsid w:val="001F4C1E"/>
    <w:rsid w:val="001F6AE8"/>
    <w:rsid w:val="00200DE0"/>
    <w:rsid w:val="00210DCA"/>
    <w:rsid w:val="00217FD9"/>
    <w:rsid w:val="0023036F"/>
    <w:rsid w:val="0023233F"/>
    <w:rsid w:val="002A08E7"/>
    <w:rsid w:val="002D2688"/>
    <w:rsid w:val="002D45CD"/>
    <w:rsid w:val="002E45F0"/>
    <w:rsid w:val="002E754E"/>
    <w:rsid w:val="002F26F5"/>
    <w:rsid w:val="00331795"/>
    <w:rsid w:val="00340D44"/>
    <w:rsid w:val="00370166"/>
    <w:rsid w:val="00371BBC"/>
    <w:rsid w:val="00395AEA"/>
    <w:rsid w:val="003B4B5E"/>
    <w:rsid w:val="003B6880"/>
    <w:rsid w:val="003C097E"/>
    <w:rsid w:val="003C5740"/>
    <w:rsid w:val="003E2850"/>
    <w:rsid w:val="0040474B"/>
    <w:rsid w:val="00410DD1"/>
    <w:rsid w:val="00441EA9"/>
    <w:rsid w:val="00470E24"/>
    <w:rsid w:val="0047744C"/>
    <w:rsid w:val="00491B87"/>
    <w:rsid w:val="004932F9"/>
    <w:rsid w:val="004C30BC"/>
    <w:rsid w:val="004C4618"/>
    <w:rsid w:val="004D5DD3"/>
    <w:rsid w:val="004E04B9"/>
    <w:rsid w:val="005221B6"/>
    <w:rsid w:val="00562AEF"/>
    <w:rsid w:val="00571780"/>
    <w:rsid w:val="00576101"/>
    <w:rsid w:val="00590464"/>
    <w:rsid w:val="00590810"/>
    <w:rsid w:val="00593320"/>
    <w:rsid w:val="005B0B08"/>
    <w:rsid w:val="005C4DDD"/>
    <w:rsid w:val="005D43A3"/>
    <w:rsid w:val="005D7976"/>
    <w:rsid w:val="005F3F75"/>
    <w:rsid w:val="00600594"/>
    <w:rsid w:val="0060096C"/>
    <w:rsid w:val="00606111"/>
    <w:rsid w:val="00630041"/>
    <w:rsid w:val="00656C47"/>
    <w:rsid w:val="006573A4"/>
    <w:rsid w:val="006625B1"/>
    <w:rsid w:val="00676795"/>
    <w:rsid w:val="00691015"/>
    <w:rsid w:val="006A1851"/>
    <w:rsid w:val="006B76F3"/>
    <w:rsid w:val="006B7A12"/>
    <w:rsid w:val="006C5D35"/>
    <w:rsid w:val="006C600B"/>
    <w:rsid w:val="006C74A6"/>
    <w:rsid w:val="006F5A0C"/>
    <w:rsid w:val="006F794D"/>
    <w:rsid w:val="00702342"/>
    <w:rsid w:val="00734CCB"/>
    <w:rsid w:val="00736292"/>
    <w:rsid w:val="00763804"/>
    <w:rsid w:val="00783C9D"/>
    <w:rsid w:val="007904D7"/>
    <w:rsid w:val="007A30B7"/>
    <w:rsid w:val="007A3C55"/>
    <w:rsid w:val="007B794D"/>
    <w:rsid w:val="007C2EF4"/>
    <w:rsid w:val="007E239E"/>
    <w:rsid w:val="007E570C"/>
    <w:rsid w:val="00850A42"/>
    <w:rsid w:val="008578A7"/>
    <w:rsid w:val="00863950"/>
    <w:rsid w:val="00866FEF"/>
    <w:rsid w:val="00875058"/>
    <w:rsid w:val="00875DF2"/>
    <w:rsid w:val="00877B91"/>
    <w:rsid w:val="008969BE"/>
    <w:rsid w:val="008A3A15"/>
    <w:rsid w:val="008B40FB"/>
    <w:rsid w:val="008F2CA2"/>
    <w:rsid w:val="00932E16"/>
    <w:rsid w:val="00936DB8"/>
    <w:rsid w:val="009566F9"/>
    <w:rsid w:val="00961704"/>
    <w:rsid w:val="00973D71"/>
    <w:rsid w:val="00976266"/>
    <w:rsid w:val="00983E19"/>
    <w:rsid w:val="00986472"/>
    <w:rsid w:val="009A75DD"/>
    <w:rsid w:val="009B4A1C"/>
    <w:rsid w:val="009B520F"/>
    <w:rsid w:val="009C7236"/>
    <w:rsid w:val="009D60DC"/>
    <w:rsid w:val="00A17B65"/>
    <w:rsid w:val="00A252E2"/>
    <w:rsid w:val="00A418AB"/>
    <w:rsid w:val="00A9373E"/>
    <w:rsid w:val="00AC1444"/>
    <w:rsid w:val="00AD0AD4"/>
    <w:rsid w:val="00AD65BB"/>
    <w:rsid w:val="00AE03D6"/>
    <w:rsid w:val="00AF5487"/>
    <w:rsid w:val="00AF5FE4"/>
    <w:rsid w:val="00B21B13"/>
    <w:rsid w:val="00B477CD"/>
    <w:rsid w:val="00B6385E"/>
    <w:rsid w:val="00B7135B"/>
    <w:rsid w:val="00B74135"/>
    <w:rsid w:val="00B8230A"/>
    <w:rsid w:val="00B8485A"/>
    <w:rsid w:val="00B903CA"/>
    <w:rsid w:val="00BB1BDE"/>
    <w:rsid w:val="00BD1F68"/>
    <w:rsid w:val="00BD5562"/>
    <w:rsid w:val="00BD55DB"/>
    <w:rsid w:val="00BF4851"/>
    <w:rsid w:val="00BF712F"/>
    <w:rsid w:val="00C107B8"/>
    <w:rsid w:val="00C30D1A"/>
    <w:rsid w:val="00C57622"/>
    <w:rsid w:val="00C80FDE"/>
    <w:rsid w:val="00C8234F"/>
    <w:rsid w:val="00CA5959"/>
    <w:rsid w:val="00CB5BCD"/>
    <w:rsid w:val="00CC086D"/>
    <w:rsid w:val="00CC2508"/>
    <w:rsid w:val="00CC645A"/>
    <w:rsid w:val="00CC68C3"/>
    <w:rsid w:val="00CD0649"/>
    <w:rsid w:val="00CD3F91"/>
    <w:rsid w:val="00CD524F"/>
    <w:rsid w:val="00D02AE0"/>
    <w:rsid w:val="00D22122"/>
    <w:rsid w:val="00D224EF"/>
    <w:rsid w:val="00D27A94"/>
    <w:rsid w:val="00D34C6B"/>
    <w:rsid w:val="00D55A49"/>
    <w:rsid w:val="00D565C9"/>
    <w:rsid w:val="00D72D6F"/>
    <w:rsid w:val="00DB327D"/>
    <w:rsid w:val="00DC65B6"/>
    <w:rsid w:val="00DC6C73"/>
    <w:rsid w:val="00DD2707"/>
    <w:rsid w:val="00DD7B76"/>
    <w:rsid w:val="00DE4189"/>
    <w:rsid w:val="00DE4B59"/>
    <w:rsid w:val="00DF72F9"/>
    <w:rsid w:val="00E0281D"/>
    <w:rsid w:val="00E10FE2"/>
    <w:rsid w:val="00E26CE5"/>
    <w:rsid w:val="00E30E6E"/>
    <w:rsid w:val="00E31041"/>
    <w:rsid w:val="00E36BFD"/>
    <w:rsid w:val="00E42FEA"/>
    <w:rsid w:val="00E515A8"/>
    <w:rsid w:val="00E54184"/>
    <w:rsid w:val="00E56E9C"/>
    <w:rsid w:val="00E74FCC"/>
    <w:rsid w:val="00E8047D"/>
    <w:rsid w:val="00E97863"/>
    <w:rsid w:val="00EB2040"/>
    <w:rsid w:val="00EE0325"/>
    <w:rsid w:val="00EF531B"/>
    <w:rsid w:val="00F03C91"/>
    <w:rsid w:val="00F17627"/>
    <w:rsid w:val="00F2780D"/>
    <w:rsid w:val="00F302D5"/>
    <w:rsid w:val="00F505C9"/>
    <w:rsid w:val="00F55399"/>
    <w:rsid w:val="00F72A05"/>
    <w:rsid w:val="00F804B5"/>
    <w:rsid w:val="00F859B3"/>
    <w:rsid w:val="00F95E51"/>
    <w:rsid w:val="00FA0BF9"/>
    <w:rsid w:val="00FB67E2"/>
    <w:rsid w:val="00FB73BC"/>
    <w:rsid w:val="00FC0DEF"/>
    <w:rsid w:val="00FD38FB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2F23"/>
  <w15:docId w15:val="{AC48205E-14A6-4633-B37E-49BB00AA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6F3"/>
  </w:style>
  <w:style w:type="paragraph" w:styleId="Nagwek1">
    <w:name w:val="heading 1"/>
    <w:basedOn w:val="Normalny"/>
    <w:next w:val="Normalny"/>
    <w:link w:val="Nagwek1Znak"/>
    <w:uiPriority w:val="9"/>
    <w:qFormat/>
    <w:rsid w:val="00866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0A42"/>
    <w:pPr>
      <w:keepNext/>
      <w:spacing w:after="0" w:line="360" w:lineRule="auto"/>
      <w:jc w:val="both"/>
      <w:outlineLvl w:val="1"/>
    </w:pPr>
    <w:rPr>
      <w:rFonts w:ascii="Verdana" w:eastAsia="Times New Roman" w:hAnsi="Verdana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5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6B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6B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65B6"/>
    <w:pPr>
      <w:ind w:left="720"/>
      <w:contextualSpacing/>
    </w:pPr>
  </w:style>
  <w:style w:type="paragraph" w:customStyle="1" w:styleId="Standard">
    <w:name w:val="Standard"/>
    <w:rsid w:val="00DC65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50A42"/>
    <w:rPr>
      <w:rFonts w:ascii="Verdana" w:eastAsia="Times New Roman" w:hAnsi="Verdana" w:cs="Times New Roman"/>
      <w:b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031568"/>
    <w:pPr>
      <w:spacing w:after="0" w:line="24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uiPriority w:val="99"/>
    <w:rsid w:val="0003156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31568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73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CB"/>
  </w:style>
  <w:style w:type="paragraph" w:styleId="Stopka">
    <w:name w:val="footer"/>
    <w:basedOn w:val="Normalny"/>
    <w:link w:val="StopkaZnak"/>
    <w:uiPriority w:val="99"/>
    <w:unhideWhenUsed/>
    <w:rsid w:val="0073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CB"/>
  </w:style>
  <w:style w:type="paragraph" w:customStyle="1" w:styleId="WW-Tekstpodstawowy3">
    <w:name w:val="WW-Tekst podstawowy 3"/>
    <w:basedOn w:val="Normalny"/>
    <w:rsid w:val="001444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1444AB"/>
    <w:rPr>
      <w:b/>
      <w:bCs/>
    </w:rPr>
  </w:style>
  <w:style w:type="paragraph" w:styleId="NormalnyWeb">
    <w:name w:val="Normal (Web)"/>
    <w:basedOn w:val="Normalny"/>
    <w:uiPriority w:val="99"/>
    <w:unhideWhenUsed/>
    <w:rsid w:val="002E45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6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n">
    <w:name w:val="text_n"/>
    <w:basedOn w:val="Domylnaczcionkaakapitu"/>
    <w:rsid w:val="00866FEF"/>
  </w:style>
  <w:style w:type="character" w:customStyle="1" w:styleId="apple-converted-space">
    <w:name w:val="apple-converted-space"/>
    <w:basedOn w:val="Domylnaczcionkaakapitu"/>
    <w:rsid w:val="00866FEF"/>
  </w:style>
  <w:style w:type="character" w:styleId="Hipercze">
    <w:name w:val="Hyperlink"/>
    <w:basedOn w:val="Domylnaczcionkaakapitu"/>
    <w:uiPriority w:val="99"/>
    <w:semiHidden/>
    <w:unhideWhenUsed/>
    <w:rsid w:val="00866FEF"/>
    <w:rPr>
      <w:color w:val="0000FF"/>
      <w:u w:val="single"/>
    </w:rPr>
  </w:style>
  <w:style w:type="paragraph" w:customStyle="1" w:styleId="Normalny1">
    <w:name w:val="Normalny1"/>
    <w:basedOn w:val="Normalny"/>
    <w:rsid w:val="00691015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B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0A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0AD4"/>
    <w:pPr>
      <w:spacing w:after="0" w:line="240" w:lineRule="auto"/>
    </w:pPr>
    <w:rPr>
      <w:rFonts w:ascii="Times New Roman" w:eastAsiaTheme="minorHAnsi" w:hAnsi="Times New Roman" w:cs="Times New Roman"/>
      <w:sz w:val="20"/>
      <w:lang w:eastAsia="en-US"/>
    </w:rPr>
  </w:style>
  <w:style w:type="paragraph" w:customStyle="1" w:styleId="Blockquote">
    <w:name w:val="Blockquote"/>
    <w:rsid w:val="00973D71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457E-71F6-4E90-8892-4DE0100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osz</dc:creator>
  <cp:lastModifiedBy>Justyna Skrzypkowska</cp:lastModifiedBy>
  <cp:revision>5</cp:revision>
  <cp:lastPrinted>2020-02-05T13:53:00Z</cp:lastPrinted>
  <dcterms:created xsi:type="dcterms:W3CDTF">2020-01-22T09:59:00Z</dcterms:created>
  <dcterms:modified xsi:type="dcterms:W3CDTF">2020-02-05T13:53:00Z</dcterms:modified>
</cp:coreProperties>
</file>